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042AA" w:rsidRPr="00104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4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04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3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04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оркин</w:t>
      </w:r>
      <w:proofErr w:type="spellEnd"/>
      <w:r w:rsidR="00104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талий Евген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D1C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042AA" w:rsidRPr="00104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оркин</w:t>
      </w:r>
      <w:r w:rsidR="00104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1042AA" w:rsidRPr="00104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тали</w:t>
      </w:r>
      <w:r w:rsidR="00104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1042AA" w:rsidRPr="00104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ьевич</w:t>
      </w:r>
      <w:r w:rsidR="00104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042AA" w:rsidRPr="00104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217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104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042A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1C56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0F50-7E87-4216-991B-EF42556D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2</cp:revision>
  <cp:lastPrinted>2023-04-17T11:34:00Z</cp:lastPrinted>
  <dcterms:created xsi:type="dcterms:W3CDTF">2021-10-04T04:21:00Z</dcterms:created>
  <dcterms:modified xsi:type="dcterms:W3CDTF">2023-04-18T07:12:00Z</dcterms:modified>
</cp:coreProperties>
</file>